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170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176F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DB176F" w:rsidP="00C6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DB176F" w:rsidRDefault="00DB176F" w:rsidP="00C6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9</w:t>
            </w:r>
          </w:p>
          <w:p w:rsidR="00DB176F" w:rsidRPr="000550A6" w:rsidRDefault="00DB176F" w:rsidP="00C6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967D81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»     5-55-70</w:t>
            </w:r>
          </w:p>
          <w:p w:rsidR="00967D81" w:rsidRPr="00967D81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Кубаньремстройтрест</w:t>
            </w:r>
            <w:proofErr w:type="spellEnd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 xml:space="preserve">    4-24-48</w:t>
            </w:r>
          </w:p>
          <w:p w:rsidR="00967D81" w:rsidRPr="00967D81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Жовнер</w:t>
            </w:r>
            <w:proofErr w:type="spellEnd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 xml:space="preserve">       4-77-79</w:t>
            </w:r>
          </w:p>
          <w:p w:rsidR="00967D81" w:rsidRPr="00967D81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D8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proofErr w:type="gramEnd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эксперим</w:t>
            </w:r>
            <w:proofErr w:type="spellEnd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. Завод     4-79-45</w:t>
            </w:r>
          </w:p>
          <w:p w:rsidR="00C63AFC" w:rsidRPr="007D5F66" w:rsidRDefault="00967D81" w:rsidP="00967D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>Альтернативэнерго</w:t>
            </w:r>
            <w:proofErr w:type="spellEnd"/>
            <w:r w:rsidRPr="00967D81">
              <w:rPr>
                <w:rFonts w:ascii="Times New Roman" w:hAnsi="Times New Roman" w:cs="Times New Roman"/>
                <w:sz w:val="24"/>
                <w:szCs w:val="24"/>
              </w:rPr>
              <w:t xml:space="preserve"> – 8-989-120-15-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967D81" w:rsidP="00E44DF1">
            <w:pPr>
              <w:spacing w:after="0"/>
            </w:pPr>
            <w:r w:rsidRPr="00967D81">
              <w:t>Бригадная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967D81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ДКР</w:t>
            </w:r>
          </w:p>
        </w:tc>
      </w:tr>
      <w:tr w:rsidR="00967D81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1" w:rsidRPr="000550A6" w:rsidRDefault="00967D81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Default="00967D8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967D81" w:rsidRDefault="00967D8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0</w:t>
            </w:r>
          </w:p>
          <w:p w:rsidR="00967D81" w:rsidRPr="000550A6" w:rsidRDefault="00967D8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№6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D4C0D" w:rsidRDefault="00967D81" w:rsidP="0079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D4C0D" w:rsidRDefault="00967D81" w:rsidP="007926A1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Дунаевского 1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0550A6" w:rsidRDefault="00967D81" w:rsidP="0084575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67D81" w:rsidRPr="008E532F" w:rsidRDefault="00967D81" w:rsidP="0084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1" w:rsidRPr="000550A6" w:rsidRDefault="00967D81" w:rsidP="00845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67D81" w:rsidRPr="008E532F" w:rsidRDefault="00967D81" w:rsidP="0096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64155" w:rsidRDefault="00967D81" w:rsidP="0084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ДКР</w:t>
            </w:r>
          </w:p>
        </w:tc>
      </w:tr>
      <w:tr w:rsidR="00967D81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1" w:rsidRPr="000550A6" w:rsidRDefault="00967D81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Default="00967D8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13</w:t>
            </w:r>
          </w:p>
          <w:p w:rsidR="00967D81" w:rsidRDefault="00967D8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2</w:t>
            </w:r>
          </w:p>
          <w:p w:rsidR="00967D81" w:rsidRDefault="00967D8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К.Либкнехта,2   Сервис-Сити 8-905-495-80-36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proofErr w:type="gram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ечать</w:t>
            </w:r>
            <w:proofErr w:type="spell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 xml:space="preserve">   4-26-77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Почта  4-28-88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gram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proofErr w:type="spell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 xml:space="preserve">    4-66-65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 xml:space="preserve"> 7,5   Кредо 8-988-620-45-28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182   Кредо 8-988-620-45-28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ООО «София»   2-01-19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БТ</w:t>
            </w:r>
            <w:proofErr w:type="gramStart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D4C0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-25)   4-51-95 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Комсомольская-27    Сервис-Сити 8-905-495-80-36</w:t>
            </w:r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Медико-санитарная эксперт.</w:t>
            </w:r>
            <w:r w:rsidR="007D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4-34-10</w:t>
            </w:r>
            <w:bookmarkStart w:id="0" w:name="_GoBack"/>
            <w:bookmarkEnd w:id="0"/>
          </w:p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Парикмахерская   8-918-964-40-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D4C0D" w:rsidRDefault="00967D81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ла Либкнехта 4, ул. Карла Либкнехта 5, Ленина 182; Карла Либкнехта 7; Комсомольская 27, ул. Карла Либкнехт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0550A6" w:rsidRDefault="00967D81" w:rsidP="006B587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67D81" w:rsidRPr="008E532F" w:rsidRDefault="00967D81" w:rsidP="006B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1" w:rsidRPr="000550A6" w:rsidRDefault="00967D81" w:rsidP="006B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67D81" w:rsidRPr="008E532F" w:rsidRDefault="00967D81" w:rsidP="006B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Default="00967D81" w:rsidP="00C133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ТМ</w:t>
            </w:r>
          </w:p>
        </w:tc>
      </w:tr>
      <w:tr w:rsidR="00967D81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1" w:rsidRPr="000550A6" w:rsidRDefault="00967D81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Default="00967D81" w:rsidP="00C20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967D81" w:rsidRDefault="00967D81" w:rsidP="00C20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3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D4C0D" w:rsidRDefault="00967D81" w:rsidP="000C6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Кафе   8-918-67-18-5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7D4C0D" w:rsidRDefault="00967D81" w:rsidP="00C20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>ул. Синева 36</w:t>
            </w:r>
            <w:r w:rsidRPr="007D4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Pr="000550A6" w:rsidRDefault="00967D81" w:rsidP="00E873A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67D81" w:rsidRPr="008E532F" w:rsidRDefault="00967D81" w:rsidP="00E8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81" w:rsidRPr="000550A6" w:rsidRDefault="00967D81" w:rsidP="00E87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67D81" w:rsidRPr="008E532F" w:rsidRDefault="00967D81" w:rsidP="00E8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81" w:rsidRDefault="00967D81" w:rsidP="000C6A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AE" w:rsidRDefault="000535AE">
      <w:pPr>
        <w:spacing w:after="0" w:line="240" w:lineRule="auto"/>
      </w:pPr>
      <w:r>
        <w:separator/>
      </w:r>
    </w:p>
  </w:endnote>
  <w:endnote w:type="continuationSeparator" w:id="0">
    <w:p w:rsidR="000535AE" w:rsidRDefault="0005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AE" w:rsidRDefault="000535AE">
      <w:pPr>
        <w:spacing w:after="0" w:line="240" w:lineRule="auto"/>
      </w:pPr>
      <w:r>
        <w:separator/>
      </w:r>
    </w:p>
  </w:footnote>
  <w:footnote w:type="continuationSeparator" w:id="0">
    <w:p w:rsidR="000535AE" w:rsidRDefault="0005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647-8059-4DC9-A222-BD6B8B0A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4</cp:revision>
  <cp:lastPrinted>2022-07-12T11:56:00Z</cp:lastPrinted>
  <dcterms:created xsi:type="dcterms:W3CDTF">2022-07-11T13:29:00Z</dcterms:created>
  <dcterms:modified xsi:type="dcterms:W3CDTF">2022-07-15T13:51:00Z</dcterms:modified>
</cp:coreProperties>
</file>